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7941F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6651D3">
        <w:rPr>
          <w:rFonts w:ascii="BRH Devanagari Extra" w:hAnsi="BRH Devanagari Extra" w:cs="Arial"/>
          <w:b/>
          <w:sz w:val="36"/>
          <w:szCs w:val="28"/>
          <w:highlight w:val="green"/>
        </w:rPr>
        <w:t>Å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ா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886012"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-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…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6651D3">
        <w:rPr>
          <w:rFonts w:cs="Latha"/>
          <w:b/>
          <w:bCs/>
          <w:sz w:val="28"/>
          <w:szCs w:val="28"/>
          <w:highlight w:val="green"/>
          <w:cs/>
          <w:lang w:bidi="ta-IN"/>
        </w:rPr>
        <w:t>க்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ப்ர</w:t>
      </w:r>
      <w:r w:rsidR="00886012" w:rsidRPr="006651D3">
        <w:rPr>
          <w:rFonts w:cs="Latha"/>
          <w:sz w:val="28"/>
          <w:szCs w:val="28"/>
          <w:highlight w:val="green"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6651D3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="006176B9" w:rsidRPr="006651D3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highlight w:val="gree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  <w:highlight w:val="green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  <w:highlight w:val="green"/>
        </w:rPr>
        <w:t>†</w:t>
      </w:r>
      <w:r w:rsidRPr="00E77792">
        <w:rPr>
          <w:rFonts w:cs="Latha"/>
          <w:sz w:val="28"/>
          <w:szCs w:val="28"/>
          <w:highlight w:val="green"/>
          <w:cs/>
          <w:lang w:bidi="ta-IN"/>
        </w:rPr>
        <w:t>ஸந்</w:t>
      </w:r>
      <w:r w:rsidRPr="00431EC5">
        <w:rPr>
          <w:rFonts w:cs="Latha"/>
          <w:sz w:val="28"/>
          <w:szCs w:val="28"/>
          <w:cs/>
          <w:lang w:bidi="ta-IN"/>
        </w:rPr>
        <w:t>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9705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9705D" w:rsidRPr="0019705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9705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9C59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9C591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91D">
        <w:rPr>
          <w:rFonts w:ascii="Latha" w:hAnsi="Latha" w:cs="Latha"/>
          <w:sz w:val="28"/>
          <w:szCs w:val="28"/>
          <w:highlight w:val="cyan"/>
          <w:cs/>
          <w:lang w:bidi="ta-IN"/>
        </w:rPr>
        <w:t>மாவ</w:t>
      </w:r>
      <w:r w:rsidRPr="009C59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483A4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ோ</w:t>
      </w:r>
      <w:r w:rsidRPr="00483A49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‡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404D8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911AC9">
        <w:rPr>
          <w:rFonts w:ascii="Latha" w:hAnsi="Latha" w:cs="Latha"/>
          <w:sz w:val="28"/>
          <w:szCs w:val="28"/>
          <w:highlight w:val="cyan"/>
          <w:cs/>
          <w:lang w:bidi="ta-IN"/>
        </w:rPr>
        <w:t>ன்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911AC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61E09" w:rsidRPr="00A61E0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61E09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04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0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0496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049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C701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F74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701D7" w:rsidRPr="00F7462A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F7462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6F3FF2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669E2" w:rsidRPr="004A363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4A36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A363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A36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6F3F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6F3FF2" w:rsidRPr="006F3FF2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6F3FF2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63E">
        <w:rPr>
          <w:rFonts w:ascii="Latha" w:hAnsi="Latha" w:cs="Latha"/>
          <w:sz w:val="28"/>
          <w:szCs w:val="28"/>
          <w:highlight w:val="cyan"/>
          <w:cs/>
          <w:lang w:bidi="ta-IN"/>
        </w:rPr>
        <w:t>தி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E0FC5DC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Pr="00945DB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945DB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45DB1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D3392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lastRenderedPageBreak/>
        <w:t>க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77FF" w:rsidRPr="004277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77F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4781" w:rsidRPr="0018478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84781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71BA3" w:rsidRPr="009B7DE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9B7D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71BA3" w:rsidRPr="009B7DE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DE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57E2F" w:rsidRPr="00957E2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57E2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="00957E2F" w:rsidRPr="00957E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57E2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2336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ப்ரதி</w:t>
      </w:r>
      <w:r w:rsidRPr="00C87F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87FAF" w:rsidRPr="00C87FA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87FAF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543B7E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</w:t>
      </w:r>
      <w:r w:rsidRPr="00C87FA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</w:t>
      </w:r>
      <w:r w:rsidRPr="00C87F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7FA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ஷ்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1D666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1D6667" w:rsidRPr="001D666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D2132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BE385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bookmarkEnd w:id="3"/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="006E55D7" w:rsidRPr="006E55D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6E55D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E55D7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6E55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E55D7" w:rsidRPr="006E55D7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C35D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47C6B8E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D5632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D563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CD563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563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D5632" w:rsidRPr="00CD563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2A1190" w:rsidRP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A1190">
        <w:rPr>
          <w:rFonts w:ascii="Latha" w:hAnsi="Latha" w:cs="Latha"/>
          <w:sz w:val="28"/>
          <w:szCs w:val="28"/>
          <w:highlight w:val="cyan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2A119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A274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A2748" w:rsidRPr="00DA2748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A274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க்</w:t>
      </w:r>
      <w:r w:rsidRPr="004646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46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>– [</w:t>
      </w:r>
      <w:r w:rsidRPr="00DC5675">
        <w:rPr>
          <w:rFonts w:ascii="Latha" w:hAnsi="Latha" w:cs="Latha"/>
          <w:sz w:val="28"/>
          <w:szCs w:val="28"/>
        </w:rPr>
        <w:t xml:space="preserve"> ]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560FA">
        <w:rPr>
          <w:rFonts w:ascii="BRH Devanagari Extra" w:hAnsi="BRH Devanagari Extra" w:cs="Latha"/>
          <w:b/>
          <w:sz w:val="36"/>
          <w:szCs w:val="28"/>
          <w:highlight w:val="cyan"/>
        </w:rPr>
        <w:t>ó</w:t>
      </w:r>
      <w:r w:rsidRPr="00F6202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F6202E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7CFA5" w14:textId="77777777" w:rsidR="00A713B5" w:rsidRDefault="00A713B5" w:rsidP="0085539D">
      <w:pPr>
        <w:rPr>
          <w:rFonts w:ascii="Latha" w:hAnsi="Latha" w:cs="Latha"/>
          <w:sz w:val="28"/>
          <w:szCs w:val="28"/>
        </w:rPr>
      </w:pP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2B83ECC7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F1F6475" w14:textId="77777777" w:rsidR="0076132B" w:rsidRDefault="0076132B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25DD85C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6CB0171B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A7362AA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79CF756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AA73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t>ஷ</w:t>
      </w:r>
      <w:r w:rsidR="00AA734D"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85539D">
      <w:pPr>
        <w:ind w:right="-324"/>
        <w:rPr>
          <w:rFonts w:ascii="Latha" w:hAnsi="Latha" w:cs="Latha"/>
          <w:sz w:val="28"/>
          <w:szCs w:val="28"/>
        </w:rPr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அ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572BD8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12FF58" w14:textId="77777777" w:rsidR="00AB765A" w:rsidRDefault="00AB765A" w:rsidP="0085539D">
      <w:pPr>
        <w:rPr>
          <w:rFonts w:ascii="Latha" w:hAnsi="Latha" w:cs="Latha"/>
          <w:b/>
          <w:bCs/>
          <w:sz w:val="32"/>
          <w:szCs w:val="32"/>
        </w:rPr>
      </w:pPr>
    </w:p>
    <w:p w14:paraId="2FDAD485" w14:textId="77777777" w:rsidR="00AB765A" w:rsidRPr="00685CA2" w:rsidRDefault="00AB765A" w:rsidP="0085539D">
      <w:pPr>
        <w:rPr>
          <w:rFonts w:ascii="Latha" w:hAnsi="Latha" w:cs="Latha"/>
          <w:sz w:val="28"/>
          <w:szCs w:val="28"/>
        </w:rPr>
      </w:pP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5C9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D472A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777C2280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0448E18" w14:textId="77777777" w:rsidR="00245C80" w:rsidRDefault="00245C80" w:rsidP="0085539D">
      <w:pPr>
        <w:rPr>
          <w:rFonts w:ascii="Latha" w:hAnsi="Latha" w:cs="Latha"/>
          <w:b/>
          <w:bCs/>
          <w:sz w:val="32"/>
          <w:szCs w:val="32"/>
        </w:rPr>
      </w:pPr>
    </w:p>
    <w:p w14:paraId="110C29D4" w14:textId="77777777" w:rsidR="00CD15D9" w:rsidRPr="00685CA2" w:rsidRDefault="00CD15D9" w:rsidP="0085539D">
      <w:pPr>
        <w:rPr>
          <w:rFonts w:ascii="Latha" w:hAnsi="Latha" w:cs="Latha"/>
          <w:sz w:val="28"/>
          <w:szCs w:val="28"/>
        </w:rPr>
      </w:pP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C197B">
        <w:rPr>
          <w:rFonts w:ascii="Latha" w:hAnsi="Latha" w:cs="Latha"/>
          <w:b/>
          <w:bCs/>
          <w:sz w:val="28"/>
          <w:szCs w:val="28"/>
        </w:rPr>
        <w:t>(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C19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7C197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77777777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1CD22523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4E7654A" w14:textId="77777777" w:rsidR="00CD15D9" w:rsidRDefault="00CD15D9" w:rsidP="0085539D">
      <w:pPr>
        <w:rPr>
          <w:rFonts w:ascii="Latha" w:hAnsi="Latha" w:cs="Latha"/>
          <w:sz w:val="28"/>
          <w:szCs w:val="28"/>
        </w:rPr>
      </w:pPr>
    </w:p>
    <w:p w14:paraId="7C259CD9" w14:textId="77777777" w:rsidR="00BD2691" w:rsidRPr="00685CA2" w:rsidRDefault="00BD2691" w:rsidP="0085539D">
      <w:pPr>
        <w:rPr>
          <w:rFonts w:ascii="Latha" w:hAnsi="Latha" w:cs="Latha"/>
          <w:sz w:val="28"/>
          <w:szCs w:val="28"/>
        </w:rPr>
      </w:pP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DEC394F" w14:textId="77777777" w:rsidR="0085539D" w:rsidRDefault="0085539D" w:rsidP="0085539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D24A3" w:rsidRPr="004D24A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4A5F6EE7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7777777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ண்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79D01DAF" w14:textId="77777777" w:rsidR="00BD2691" w:rsidRDefault="00BD2691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00FCE3E" w14:textId="77777777" w:rsidR="00702BD7" w:rsidRPr="00685CA2" w:rsidRDefault="00702BD7" w:rsidP="0085539D">
      <w:pPr>
        <w:rPr>
          <w:rFonts w:ascii="Latha" w:hAnsi="Latha" w:cs="Latha"/>
          <w:sz w:val="28"/>
          <w:szCs w:val="28"/>
        </w:rPr>
      </w:pP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ாஹே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F123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77777777" w:rsidR="0085539D" w:rsidRPr="00685CA2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77777777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6A700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ர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6A70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A70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ஊ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5BE4724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4FBC0C50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66D40BC0" w14:textId="77777777" w:rsidR="00DA105B" w:rsidRPr="00685CA2" w:rsidRDefault="00DA105B" w:rsidP="0085539D">
      <w:pPr>
        <w:rPr>
          <w:rFonts w:ascii="Latha" w:hAnsi="Latha" w:cs="Latha"/>
          <w:sz w:val="28"/>
          <w:szCs w:val="28"/>
        </w:rPr>
      </w:pP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கோ வை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(  )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2409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6FD1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42409A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2409A" w:rsidRPr="004240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D60C16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ஸ்</w:t>
      </w:r>
      <w:r w:rsidR="00365B52" w:rsidRPr="00D60C16">
        <w:rPr>
          <w:rFonts w:ascii="BRH Tamil Tab Extra" w:hAnsi="BRH Tamil Tab Extra" w:cs="Latha"/>
          <w:b/>
          <w:sz w:val="36"/>
          <w:szCs w:val="28"/>
          <w:highlight w:val="green"/>
          <w:cs/>
          <w:lang w:bidi="ta-IN"/>
        </w:rPr>
        <w:t>ரோ</w:t>
      </w:r>
      <w:r w:rsidR="00184608"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365B52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6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6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77777777" w:rsidR="00FB1671" w:rsidRPr="00DC3B91" w:rsidRDefault="00FB1671" w:rsidP="007C7720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77777777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7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7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8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8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086F4" w14:textId="77777777" w:rsidR="00FC71CB" w:rsidRDefault="00FC71CB" w:rsidP="0063079B">
      <w:r>
        <w:separator/>
      </w:r>
    </w:p>
  </w:endnote>
  <w:endnote w:type="continuationSeparator" w:id="0">
    <w:p w14:paraId="79340CFD" w14:textId="77777777" w:rsidR="00FC71CB" w:rsidRDefault="00FC71C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EB57" w14:textId="77777777" w:rsidR="007941F5" w:rsidRDefault="007941F5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941F5" w:rsidRDefault="00794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5BD" w14:textId="77777777" w:rsidR="007941F5" w:rsidRPr="00D552DB" w:rsidRDefault="007941F5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52E" w14:textId="77777777" w:rsidR="007941F5" w:rsidRDefault="007941F5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7941F5" w:rsidRDefault="0079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C45A" w14:textId="77777777" w:rsidR="00FC71CB" w:rsidRDefault="00FC71CB" w:rsidP="0063079B">
      <w:r>
        <w:separator/>
      </w:r>
    </w:p>
  </w:footnote>
  <w:footnote w:type="continuationSeparator" w:id="0">
    <w:p w14:paraId="72D27221" w14:textId="77777777" w:rsidR="00FC71CB" w:rsidRDefault="00FC71C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9CFA" w14:textId="77777777" w:rsidR="007941F5" w:rsidRDefault="007941F5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DE16" w14:textId="77777777" w:rsidR="007941F5" w:rsidRPr="001D378F" w:rsidRDefault="007941F5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DFAD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D521" w14:textId="77777777" w:rsidR="007941F5" w:rsidRPr="001D378F" w:rsidRDefault="007941F5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BC30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F06" w14:textId="77777777" w:rsidR="007941F5" w:rsidRPr="001D378F" w:rsidRDefault="007941F5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EFE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F6B" w14:textId="77777777" w:rsidR="007941F5" w:rsidRPr="001D378F" w:rsidRDefault="007941F5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379" w14:textId="77777777" w:rsidR="007941F5" w:rsidRPr="00011530" w:rsidRDefault="007941F5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DED5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1E63" w14:textId="77777777" w:rsidR="007941F5" w:rsidRPr="001D378F" w:rsidRDefault="007941F5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72D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458" w14:textId="77777777" w:rsidR="007941F5" w:rsidRPr="001D378F" w:rsidRDefault="007941F5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6D2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6304" w14:textId="77777777" w:rsidR="007941F5" w:rsidRPr="001D378F" w:rsidRDefault="007941F5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D542" w14:textId="77777777" w:rsidR="007941F5" w:rsidRDefault="007941F5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705D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667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945"/>
    <w:rsid w:val="00284596"/>
    <w:rsid w:val="002859A1"/>
    <w:rsid w:val="00292B17"/>
    <w:rsid w:val="00292CC6"/>
    <w:rsid w:val="00294FC0"/>
    <w:rsid w:val="002A1190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4693"/>
    <w:rsid w:val="00465B28"/>
    <w:rsid w:val="00466CA0"/>
    <w:rsid w:val="00472D78"/>
    <w:rsid w:val="004733EF"/>
    <w:rsid w:val="00474C57"/>
    <w:rsid w:val="00475C6D"/>
    <w:rsid w:val="00476638"/>
    <w:rsid w:val="00483A49"/>
    <w:rsid w:val="00483F83"/>
    <w:rsid w:val="00486B6E"/>
    <w:rsid w:val="004877E9"/>
    <w:rsid w:val="00491ABC"/>
    <w:rsid w:val="00491C4D"/>
    <w:rsid w:val="004A133F"/>
    <w:rsid w:val="004A2FCE"/>
    <w:rsid w:val="004A363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1BA3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6A81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A19"/>
    <w:rsid w:val="00701738"/>
    <w:rsid w:val="007018F2"/>
    <w:rsid w:val="00702BD7"/>
    <w:rsid w:val="00702EF2"/>
    <w:rsid w:val="00703B5B"/>
    <w:rsid w:val="0070769F"/>
    <w:rsid w:val="007078D9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340E"/>
    <w:rsid w:val="007C5588"/>
    <w:rsid w:val="007C5802"/>
    <w:rsid w:val="007C7232"/>
    <w:rsid w:val="007C7720"/>
    <w:rsid w:val="007D1FB5"/>
    <w:rsid w:val="007D6608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56C7"/>
    <w:rsid w:val="009C591D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0CAC"/>
    <w:rsid w:val="00A131CC"/>
    <w:rsid w:val="00A134A0"/>
    <w:rsid w:val="00A226A3"/>
    <w:rsid w:val="00A22F15"/>
    <w:rsid w:val="00A23C45"/>
    <w:rsid w:val="00A258AB"/>
    <w:rsid w:val="00A2738C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60FA"/>
    <w:rsid w:val="00A56A31"/>
    <w:rsid w:val="00A56C68"/>
    <w:rsid w:val="00A606B2"/>
    <w:rsid w:val="00A61E09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3444"/>
    <w:rsid w:val="00AB35C9"/>
    <w:rsid w:val="00AB397A"/>
    <w:rsid w:val="00AB6167"/>
    <w:rsid w:val="00AB765A"/>
    <w:rsid w:val="00AB76F3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2149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385B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01D7"/>
    <w:rsid w:val="00C7351A"/>
    <w:rsid w:val="00C74524"/>
    <w:rsid w:val="00C7733A"/>
    <w:rsid w:val="00C8131A"/>
    <w:rsid w:val="00C8214F"/>
    <w:rsid w:val="00C82B68"/>
    <w:rsid w:val="00C830DF"/>
    <w:rsid w:val="00C84476"/>
    <w:rsid w:val="00C87FAF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7B56"/>
    <w:rsid w:val="00D17F52"/>
    <w:rsid w:val="00D20091"/>
    <w:rsid w:val="00D2116D"/>
    <w:rsid w:val="00D21324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D3392"/>
    <w:rsid w:val="00DE10FE"/>
    <w:rsid w:val="00DE2DB6"/>
    <w:rsid w:val="00DE7640"/>
    <w:rsid w:val="00DF1BA0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5</Pages>
  <Words>26190</Words>
  <Characters>149283</Characters>
  <Application>Microsoft Office Word</Application>
  <DocSecurity>0</DocSecurity>
  <Lines>1244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3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52</cp:revision>
  <cp:lastPrinted>2020-04-30T17:46:00Z</cp:lastPrinted>
  <dcterms:created xsi:type="dcterms:W3CDTF">2021-02-07T14:19:00Z</dcterms:created>
  <dcterms:modified xsi:type="dcterms:W3CDTF">2021-02-14T15:19:00Z</dcterms:modified>
</cp:coreProperties>
</file>